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749C9" w14:textId="69966C16" w:rsidR="00113EA7" w:rsidRPr="00A4170D" w:rsidRDefault="00721941" w:rsidP="002965C9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</w:rPr>
      </w:pPr>
      <w:r w:rsidRPr="00A4170D">
        <w:rPr>
          <w:rFonts w:ascii="Copperplate Gothic Bold" w:hAnsi="Copperplate Gothic Bold"/>
          <w:sz w:val="20"/>
          <w:szCs w:val="20"/>
        </w:rPr>
        <w:t>Village of Cochrane</w:t>
      </w:r>
    </w:p>
    <w:p w14:paraId="4ABD84D3" w14:textId="0356FA24" w:rsidR="00721941" w:rsidRPr="00A4170D" w:rsidRDefault="00721941" w:rsidP="002965C9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</w:rPr>
      </w:pPr>
      <w:r w:rsidRPr="00A4170D">
        <w:rPr>
          <w:rFonts w:ascii="Copperplate Gothic Bold" w:hAnsi="Copperplate Gothic Bold"/>
          <w:sz w:val="20"/>
          <w:szCs w:val="20"/>
        </w:rPr>
        <w:t>Village Board</w:t>
      </w:r>
      <w:r w:rsidR="0017094F" w:rsidRPr="00A4170D">
        <w:rPr>
          <w:rFonts w:ascii="Copperplate Gothic Bold" w:hAnsi="Copperplate Gothic Bold"/>
          <w:sz w:val="20"/>
          <w:szCs w:val="20"/>
        </w:rPr>
        <w:t xml:space="preserve"> </w:t>
      </w:r>
      <w:r w:rsidR="00D52A1A" w:rsidRPr="00A4170D">
        <w:rPr>
          <w:rFonts w:ascii="Copperplate Gothic Bold" w:hAnsi="Copperplate Gothic Bold"/>
          <w:sz w:val="20"/>
          <w:szCs w:val="20"/>
        </w:rPr>
        <w:t>October</w:t>
      </w:r>
      <w:r w:rsidR="00A0253E" w:rsidRPr="00A4170D">
        <w:rPr>
          <w:rFonts w:ascii="Copperplate Gothic Bold" w:hAnsi="Copperplate Gothic Bold"/>
          <w:sz w:val="20"/>
          <w:szCs w:val="20"/>
        </w:rPr>
        <w:t xml:space="preserve"> </w:t>
      </w:r>
      <w:r w:rsidR="0017094F" w:rsidRPr="00A4170D">
        <w:rPr>
          <w:rFonts w:ascii="Copperplate Gothic Bold" w:hAnsi="Copperplate Gothic Bold"/>
          <w:sz w:val="20"/>
          <w:szCs w:val="20"/>
        </w:rPr>
        <w:t>Meeting</w:t>
      </w:r>
    </w:p>
    <w:p w14:paraId="59B7BAA7" w14:textId="3D2247C7" w:rsidR="00721941" w:rsidRPr="00A4170D" w:rsidRDefault="00963D6E" w:rsidP="002965C9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</w:rPr>
      </w:pPr>
      <w:r w:rsidRPr="00A4170D">
        <w:rPr>
          <w:rFonts w:ascii="Copperplate Gothic Bold" w:hAnsi="Copperplate Gothic Bold"/>
          <w:sz w:val="20"/>
          <w:szCs w:val="20"/>
        </w:rPr>
        <w:t xml:space="preserve">Tuesday, </w:t>
      </w:r>
      <w:r w:rsidR="00D52A1A" w:rsidRPr="00A4170D">
        <w:rPr>
          <w:rFonts w:ascii="Copperplate Gothic Bold" w:hAnsi="Copperplate Gothic Bold"/>
          <w:sz w:val="20"/>
          <w:szCs w:val="20"/>
        </w:rPr>
        <w:t>October 11</w:t>
      </w:r>
      <w:r w:rsidR="00D52A1A" w:rsidRPr="00A4170D">
        <w:rPr>
          <w:rFonts w:ascii="Copperplate Gothic Bold" w:hAnsi="Copperplate Gothic Bold"/>
          <w:sz w:val="20"/>
          <w:szCs w:val="20"/>
          <w:vertAlign w:val="superscript"/>
        </w:rPr>
        <w:t>th</w:t>
      </w:r>
      <w:r w:rsidR="00D52A1A" w:rsidRPr="00A4170D">
        <w:rPr>
          <w:rFonts w:ascii="Copperplate Gothic Bold" w:hAnsi="Copperplate Gothic Bold"/>
          <w:sz w:val="20"/>
          <w:szCs w:val="20"/>
        </w:rPr>
        <w:t>,</w:t>
      </w:r>
      <w:r w:rsidR="00721941" w:rsidRPr="00A4170D">
        <w:rPr>
          <w:rFonts w:ascii="Copperplate Gothic Bold" w:hAnsi="Copperplate Gothic Bold"/>
          <w:sz w:val="20"/>
          <w:szCs w:val="20"/>
        </w:rPr>
        <w:t xml:space="preserve"> 2022, 7:00pm</w:t>
      </w:r>
    </w:p>
    <w:p w14:paraId="52524B58" w14:textId="1E2202B0" w:rsidR="00721941" w:rsidRPr="00A4170D" w:rsidRDefault="00721941" w:rsidP="002965C9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</w:rPr>
      </w:pPr>
      <w:r w:rsidRPr="00A4170D">
        <w:rPr>
          <w:rFonts w:ascii="Copperplate Gothic Bold" w:hAnsi="Copperplate Gothic Bold"/>
          <w:sz w:val="20"/>
          <w:szCs w:val="20"/>
        </w:rPr>
        <w:t>Village Hall, 102 E 5</w:t>
      </w:r>
      <w:r w:rsidRPr="00A4170D">
        <w:rPr>
          <w:rFonts w:ascii="Copperplate Gothic Bold" w:hAnsi="Copperplate Gothic Bold"/>
          <w:sz w:val="20"/>
          <w:szCs w:val="20"/>
          <w:vertAlign w:val="superscript"/>
        </w:rPr>
        <w:t>th</w:t>
      </w:r>
      <w:r w:rsidRPr="00A4170D">
        <w:rPr>
          <w:rFonts w:ascii="Copperplate Gothic Bold" w:hAnsi="Copperplate Gothic Bold"/>
          <w:sz w:val="20"/>
          <w:szCs w:val="20"/>
        </w:rPr>
        <w:t xml:space="preserve"> Street, Cochrane, WI </w:t>
      </w:r>
    </w:p>
    <w:p w14:paraId="19CDDD3A" w14:textId="77777777" w:rsidR="002965C9" w:rsidRPr="00A4170D" w:rsidRDefault="002965C9" w:rsidP="002965C9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</w:rPr>
      </w:pPr>
    </w:p>
    <w:p w14:paraId="1AC05915" w14:textId="117819F8" w:rsidR="0067764D" w:rsidRPr="00A4170D" w:rsidRDefault="00BF3E74" w:rsidP="00BF3E74">
      <w:pPr>
        <w:spacing w:line="240" w:lineRule="auto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 xml:space="preserve">In accordance with the provisions of Section 19.84 Wisconsin Statutes, notice is hereby given that a Meeting of the Cochrane Village Board will be held on </w:t>
      </w:r>
      <w:r w:rsidR="00963D6E" w:rsidRPr="00A4170D">
        <w:rPr>
          <w:rFonts w:ascii="Times New Roman" w:hAnsi="Times New Roman" w:cs="Times New Roman"/>
        </w:rPr>
        <w:t xml:space="preserve">Tuesday, </w:t>
      </w:r>
      <w:r w:rsidR="00D52A1A" w:rsidRPr="00A4170D">
        <w:rPr>
          <w:rFonts w:ascii="Times New Roman" w:hAnsi="Times New Roman" w:cs="Times New Roman"/>
        </w:rPr>
        <w:t>October 11</w:t>
      </w:r>
      <w:r w:rsidR="00D52A1A" w:rsidRPr="00A4170D">
        <w:rPr>
          <w:rFonts w:ascii="Times New Roman" w:hAnsi="Times New Roman" w:cs="Times New Roman"/>
          <w:vertAlign w:val="superscript"/>
        </w:rPr>
        <w:t>th</w:t>
      </w:r>
      <w:r w:rsidR="002D56E5" w:rsidRPr="00A4170D">
        <w:rPr>
          <w:rFonts w:ascii="Times New Roman" w:hAnsi="Times New Roman" w:cs="Times New Roman"/>
        </w:rPr>
        <w:t xml:space="preserve">, 2022 </w:t>
      </w:r>
      <w:r w:rsidR="0067764D" w:rsidRPr="00A4170D">
        <w:rPr>
          <w:rFonts w:ascii="Times New Roman" w:hAnsi="Times New Roman" w:cs="Times New Roman"/>
        </w:rPr>
        <w:t>at the Cochrane Village Hall, 102 E 5</w:t>
      </w:r>
      <w:r w:rsidR="0067764D" w:rsidRPr="00A4170D">
        <w:rPr>
          <w:rFonts w:ascii="Times New Roman" w:hAnsi="Times New Roman" w:cs="Times New Roman"/>
          <w:vertAlign w:val="superscript"/>
        </w:rPr>
        <w:t>th</w:t>
      </w:r>
      <w:r w:rsidR="0067764D" w:rsidRPr="00A4170D">
        <w:rPr>
          <w:rFonts w:ascii="Times New Roman" w:hAnsi="Times New Roman" w:cs="Times New Roman"/>
        </w:rPr>
        <w:t xml:space="preserve"> Street, Cochrane, Wisconsin</w:t>
      </w:r>
    </w:p>
    <w:p w14:paraId="059BBAAA" w14:textId="1E16C306" w:rsidR="00E443A6" w:rsidRPr="00A4170D" w:rsidRDefault="00E443A6" w:rsidP="0067764D">
      <w:pPr>
        <w:spacing w:line="240" w:lineRule="auto"/>
        <w:jc w:val="center"/>
        <w:rPr>
          <w:rFonts w:ascii="Copperplate Gothic Bold" w:hAnsi="Copperplate Gothic Bold" w:cs="Times New Roman"/>
        </w:rPr>
      </w:pPr>
      <w:r w:rsidRPr="00A4170D">
        <w:rPr>
          <w:rFonts w:ascii="Copperplate Gothic Bold" w:hAnsi="Copperplate Gothic Bold" w:cs="Times New Roman"/>
        </w:rPr>
        <w:t xml:space="preserve">Listed below are items on the AGENDA for discussion and/or action </w:t>
      </w:r>
    </w:p>
    <w:p w14:paraId="4CCD1A62" w14:textId="42DADC72" w:rsidR="0067764D" w:rsidRPr="00A4170D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>Convene in Open Session – Pledge of Allegiance</w:t>
      </w:r>
    </w:p>
    <w:p w14:paraId="6EAC5EE6" w14:textId="77777777" w:rsidR="00D52A1A" w:rsidRPr="00A4170D" w:rsidRDefault="002B5645" w:rsidP="006954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>Public Comments</w:t>
      </w:r>
    </w:p>
    <w:p w14:paraId="7622D87A" w14:textId="1125E956" w:rsidR="00FE316A" w:rsidRPr="00A4170D" w:rsidRDefault="00D52A1A" w:rsidP="00D049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 xml:space="preserve">Open Roof Bids </w:t>
      </w:r>
      <w:r w:rsidR="00FE316A" w:rsidRPr="00A4170D">
        <w:rPr>
          <w:rFonts w:ascii="Times New Roman" w:hAnsi="Times New Roman" w:cs="Times New Roman"/>
        </w:rPr>
        <w:tab/>
      </w:r>
    </w:p>
    <w:p w14:paraId="0F16A772" w14:textId="03C7D9B1" w:rsidR="007E01DA" w:rsidRPr="00A4170D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>Committee Reports</w:t>
      </w:r>
    </w:p>
    <w:p w14:paraId="24F71B41" w14:textId="0C75243E" w:rsidR="00D11069" w:rsidRPr="00A4170D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>Finance</w:t>
      </w:r>
    </w:p>
    <w:p w14:paraId="04FC05A4" w14:textId="2E996851" w:rsidR="00963D6E" w:rsidRPr="00A4170D" w:rsidRDefault="00963D6E" w:rsidP="00963D6E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>Budget:</w:t>
      </w:r>
      <w:r w:rsidR="00D52A1A" w:rsidRPr="00A4170D">
        <w:rPr>
          <w:rFonts w:ascii="Times New Roman" w:hAnsi="Times New Roman" w:cs="Times New Roman"/>
        </w:rPr>
        <w:t xml:space="preserve"> any changes to proposed budget to publish (salaries, pool, street repairs)</w:t>
      </w:r>
    </w:p>
    <w:p w14:paraId="4E43C471" w14:textId="0BAF9C87" w:rsidR="00D049CB" w:rsidRPr="00A4170D" w:rsidRDefault="00D049CB" w:rsidP="00963D6E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 xml:space="preserve">Budget approval meeting: Wednesday, Nov 9 or Tuesday, Nov 15  </w:t>
      </w:r>
    </w:p>
    <w:p w14:paraId="48660A9B" w14:textId="74EB8201" w:rsidR="00D52A1A" w:rsidRPr="00A4170D" w:rsidRDefault="00D11069" w:rsidP="00D52A1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>Sewer, Water, Streets &amp; Sidewalks</w:t>
      </w:r>
    </w:p>
    <w:p w14:paraId="09E75D59" w14:textId="4D46FEB9" w:rsidR="00D52A1A" w:rsidRPr="00A4170D" w:rsidRDefault="00D52A1A" w:rsidP="00D52A1A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 xml:space="preserve">PSC </w:t>
      </w:r>
      <w:r w:rsidR="00941835" w:rsidRPr="00A4170D">
        <w:rPr>
          <w:rFonts w:ascii="Times New Roman" w:hAnsi="Times New Roman" w:cs="Times New Roman"/>
        </w:rPr>
        <w:t xml:space="preserve">Water Rate Increase Approval </w:t>
      </w:r>
    </w:p>
    <w:p w14:paraId="6FEA9DE7" w14:textId="4DD60B24" w:rsidR="00D11069" w:rsidRPr="00A4170D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>Health, Fire, Parks, Ordinances, Floods</w:t>
      </w:r>
    </w:p>
    <w:p w14:paraId="76CF1EDF" w14:textId="5D7CDF95" w:rsidR="00D11069" w:rsidRPr="00A4170D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>BBC</w:t>
      </w:r>
      <w:r w:rsidR="00162B7D" w:rsidRPr="00A4170D">
        <w:rPr>
          <w:rFonts w:ascii="Times New Roman" w:hAnsi="Times New Roman" w:cs="Times New Roman"/>
        </w:rPr>
        <w:t xml:space="preserve">&amp;M Recycling </w:t>
      </w:r>
    </w:p>
    <w:p w14:paraId="1A9A2C7A" w14:textId="0D07033C" w:rsidR="00FE316A" w:rsidRPr="00A4170D" w:rsidRDefault="00FE316A" w:rsidP="00FE316A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 xml:space="preserve">Land Use Agreement </w:t>
      </w:r>
    </w:p>
    <w:p w14:paraId="70CD8454" w14:textId="77777777" w:rsidR="000B08E0" w:rsidRPr="00A4170D" w:rsidRDefault="00E54BF2" w:rsidP="000B08E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>Village Hall Roof</w:t>
      </w:r>
      <w:r w:rsidR="00C85652" w:rsidRPr="00A4170D">
        <w:rPr>
          <w:rFonts w:ascii="Times New Roman" w:hAnsi="Times New Roman" w:cs="Times New Roman"/>
        </w:rPr>
        <w:t xml:space="preserve"> </w:t>
      </w:r>
    </w:p>
    <w:p w14:paraId="10F0D2B2" w14:textId="14494828" w:rsidR="00E54BF2" w:rsidRPr="00A4170D" w:rsidRDefault="00963D6E" w:rsidP="000B08E0">
      <w:pPr>
        <w:spacing w:line="240" w:lineRule="auto"/>
        <w:ind w:left="1440" w:firstLine="720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>ARPA funds available: $28,083.99</w:t>
      </w:r>
    </w:p>
    <w:p w14:paraId="5A61D6C9" w14:textId="587E4E20" w:rsidR="000B08E0" w:rsidRPr="00A4170D" w:rsidRDefault="00D049CB" w:rsidP="000B08E0">
      <w:pPr>
        <w:spacing w:line="240" w:lineRule="auto"/>
        <w:ind w:left="1440" w:firstLine="720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 xml:space="preserve">Consider and discuss bids </w:t>
      </w:r>
    </w:p>
    <w:p w14:paraId="2C822BC3" w14:textId="18D5B474" w:rsidR="00976940" w:rsidRPr="00A4170D" w:rsidRDefault="000B08E0" w:rsidP="00976940">
      <w:pPr>
        <w:spacing w:line="240" w:lineRule="auto"/>
        <w:ind w:left="1440" w:firstLine="720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>Roof prep</w:t>
      </w:r>
    </w:p>
    <w:p w14:paraId="00C9D273" w14:textId="40D70BC7" w:rsidR="00976940" w:rsidRPr="00A4170D" w:rsidRDefault="00976940" w:rsidP="006954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>Review/Approve Liquor Licenses:</w:t>
      </w:r>
    </w:p>
    <w:p w14:paraId="14EBBADF" w14:textId="143D7D13" w:rsidR="00976940" w:rsidRPr="00A4170D" w:rsidRDefault="00976940" w:rsidP="00976940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 xml:space="preserve">Sara Bjorge, The Grove Golf Course </w:t>
      </w:r>
    </w:p>
    <w:p w14:paraId="15F41141" w14:textId="3BE1441C" w:rsidR="00367E16" w:rsidRPr="00A4170D" w:rsidRDefault="00367E16" w:rsidP="00976940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 xml:space="preserve">Anne Mueller, Buffalo Saloon </w:t>
      </w:r>
    </w:p>
    <w:p w14:paraId="67B49BE8" w14:textId="59788D19" w:rsidR="00695489" w:rsidRPr="00A4170D" w:rsidRDefault="002B5645" w:rsidP="006954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>Review/Approve the bills</w:t>
      </w:r>
    </w:p>
    <w:p w14:paraId="2621E4DC" w14:textId="38E1B0D0" w:rsidR="002B5645" w:rsidRPr="00A4170D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 xml:space="preserve">Review/Approve Minutes from </w:t>
      </w:r>
      <w:r w:rsidR="00D049CB" w:rsidRPr="00A4170D">
        <w:rPr>
          <w:rFonts w:ascii="Times New Roman" w:hAnsi="Times New Roman" w:cs="Times New Roman"/>
        </w:rPr>
        <w:t>September</w:t>
      </w:r>
      <w:r w:rsidRPr="00A4170D">
        <w:rPr>
          <w:rFonts w:ascii="Times New Roman" w:hAnsi="Times New Roman" w:cs="Times New Roman"/>
        </w:rPr>
        <w:t xml:space="preserve"> Board Meeting</w:t>
      </w:r>
    </w:p>
    <w:p w14:paraId="10C2B31B" w14:textId="4548F241" w:rsidR="003B6257" w:rsidRPr="00A4170D" w:rsidRDefault="00077DE3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>Review/Approve Building Permits</w:t>
      </w:r>
    </w:p>
    <w:p w14:paraId="1A828786" w14:textId="0E0F1D91" w:rsidR="00D049CB" w:rsidRPr="00A4170D" w:rsidRDefault="00D049CB" w:rsidP="00D049CB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>La Crosse Milling, 118 HWY 35</w:t>
      </w:r>
    </w:p>
    <w:p w14:paraId="74EDED1C" w14:textId="5AAF6D3C" w:rsidR="00D049CB" w:rsidRPr="00A4170D" w:rsidRDefault="00D049CB" w:rsidP="00A4170D">
      <w:pPr>
        <w:pStyle w:val="ListParagraph"/>
        <w:tabs>
          <w:tab w:val="left" w:pos="7620"/>
        </w:tabs>
        <w:spacing w:line="360" w:lineRule="auto"/>
        <w:ind w:left="1440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>Garett &amp; Debbie Graettinger, 303 Michael Street</w:t>
      </w:r>
      <w:r w:rsidR="00A4170D" w:rsidRPr="00A4170D">
        <w:rPr>
          <w:rFonts w:ascii="Times New Roman" w:hAnsi="Times New Roman" w:cs="Times New Roman"/>
        </w:rPr>
        <w:tab/>
      </w:r>
    </w:p>
    <w:p w14:paraId="5F164A3B" w14:textId="56A5077E" w:rsidR="00D049CB" w:rsidRPr="00A4170D" w:rsidRDefault="00D049CB" w:rsidP="00A4170D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>Kandi Loewenhagen, 104 W 5</w:t>
      </w:r>
      <w:r w:rsidRPr="00A4170D">
        <w:rPr>
          <w:rFonts w:ascii="Times New Roman" w:hAnsi="Times New Roman" w:cs="Times New Roman"/>
          <w:vertAlign w:val="superscript"/>
        </w:rPr>
        <w:t>th</w:t>
      </w:r>
      <w:r w:rsidRPr="00A4170D">
        <w:rPr>
          <w:rFonts w:ascii="Times New Roman" w:hAnsi="Times New Roman" w:cs="Times New Roman"/>
        </w:rPr>
        <w:t xml:space="preserve"> Street</w:t>
      </w:r>
    </w:p>
    <w:p w14:paraId="12CE6977" w14:textId="7CF11603" w:rsidR="00077DE3" w:rsidRPr="00A4170D" w:rsidRDefault="00077DE3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>Adjourn</w:t>
      </w:r>
    </w:p>
    <w:p w14:paraId="333AFEE6" w14:textId="77777777" w:rsidR="00157F14" w:rsidRPr="00A4170D" w:rsidRDefault="00077DE3" w:rsidP="00157F14">
      <w:pPr>
        <w:spacing w:line="240" w:lineRule="auto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 xml:space="preserve">/s/ Carrie Venner-Adams, Village of Cochrane Clerk/Treasurer </w:t>
      </w:r>
    </w:p>
    <w:p w14:paraId="43E87F08" w14:textId="3C520FF5" w:rsidR="00157F14" w:rsidRPr="00A4170D" w:rsidRDefault="0067764D" w:rsidP="00157F14">
      <w:pPr>
        <w:spacing w:line="240" w:lineRule="auto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  <w:i/>
          <w:iCs/>
        </w:rPr>
        <w:t>Request from persons with disabilities who need assistance to participate in this meeting should be made to Village Clerk Office at (608) 248-2737.</w:t>
      </w:r>
      <w:r w:rsidR="00157F14" w:rsidRPr="00A4170D">
        <w:rPr>
          <w:rFonts w:ascii="Times New Roman" w:hAnsi="Times New Roman" w:cs="Times New Roman"/>
          <w:i/>
          <w:iCs/>
        </w:rPr>
        <w:t xml:space="preserve"> </w:t>
      </w:r>
    </w:p>
    <w:p w14:paraId="58B0F89B" w14:textId="4546E6C1" w:rsidR="00BF3E74" w:rsidRPr="00A4170D" w:rsidRDefault="00BF3E74" w:rsidP="00157F14">
      <w:pPr>
        <w:spacing w:line="240" w:lineRule="auto"/>
        <w:rPr>
          <w:rFonts w:ascii="Times New Roman" w:hAnsi="Times New Roman" w:cs="Times New Roman"/>
          <w:i/>
          <w:iCs/>
        </w:rPr>
      </w:pPr>
      <w:r w:rsidRPr="00A4170D">
        <w:rPr>
          <w:rFonts w:ascii="Times New Roman" w:hAnsi="Times New Roman" w:cs="Times New Roman"/>
        </w:rPr>
        <w:t>Posted</w:t>
      </w:r>
      <w:r w:rsidR="005979D5" w:rsidRPr="00A4170D">
        <w:rPr>
          <w:rFonts w:ascii="Times New Roman" w:hAnsi="Times New Roman" w:cs="Times New Roman"/>
        </w:rPr>
        <w:t xml:space="preserve"> before noon on</w:t>
      </w:r>
      <w:r w:rsidRPr="00A4170D">
        <w:rPr>
          <w:rFonts w:ascii="Times New Roman" w:hAnsi="Times New Roman" w:cs="Times New Roman"/>
        </w:rPr>
        <w:t xml:space="preserve"> </w:t>
      </w:r>
      <w:r w:rsidR="00E443A6" w:rsidRPr="00A4170D">
        <w:rPr>
          <w:rFonts w:ascii="Times New Roman" w:hAnsi="Times New Roman" w:cs="Times New Roman"/>
          <w:b/>
          <w:bCs/>
        </w:rPr>
        <w:t xml:space="preserve">Monday, </w:t>
      </w:r>
      <w:r w:rsidR="00976940" w:rsidRPr="00A4170D">
        <w:rPr>
          <w:rFonts w:ascii="Times New Roman" w:hAnsi="Times New Roman" w:cs="Times New Roman"/>
          <w:b/>
          <w:bCs/>
        </w:rPr>
        <w:t>October 10</w:t>
      </w:r>
      <w:r w:rsidR="00976940" w:rsidRPr="00A4170D">
        <w:rPr>
          <w:rFonts w:ascii="Times New Roman" w:hAnsi="Times New Roman" w:cs="Times New Roman"/>
          <w:b/>
          <w:bCs/>
          <w:vertAlign w:val="superscript"/>
        </w:rPr>
        <w:t>th</w:t>
      </w:r>
      <w:r w:rsidRPr="00A4170D">
        <w:rPr>
          <w:rFonts w:ascii="Times New Roman" w:hAnsi="Times New Roman" w:cs="Times New Roman"/>
          <w:b/>
          <w:bCs/>
        </w:rPr>
        <w:t>, 2022</w:t>
      </w:r>
      <w:r w:rsidRPr="00A4170D">
        <w:rPr>
          <w:rFonts w:ascii="Times New Roman" w:hAnsi="Times New Roman" w:cs="Times New Roman"/>
        </w:rPr>
        <w:t xml:space="preserve"> at the Post Office, Village Hall and Alliance Bank. </w:t>
      </w:r>
    </w:p>
    <w:p w14:paraId="3C44E30C" w14:textId="39C72837" w:rsidR="00F26F45" w:rsidRPr="00B25DC8" w:rsidRDefault="00F26F45" w:rsidP="007219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2C4031" w14:textId="77777777" w:rsidR="00A2368E" w:rsidRPr="00721941" w:rsidRDefault="00A2368E" w:rsidP="00721941">
      <w:pPr>
        <w:spacing w:line="240" w:lineRule="auto"/>
        <w:rPr>
          <w:rFonts w:ascii="Times New Roman" w:hAnsi="Times New Roman" w:cs="Times New Roman"/>
        </w:rPr>
      </w:pPr>
    </w:p>
    <w:sectPr w:rsidR="00A2368E" w:rsidRPr="00721941" w:rsidSect="007219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E41C3"/>
    <w:multiLevelType w:val="hybridMultilevel"/>
    <w:tmpl w:val="5D9CBEF4"/>
    <w:lvl w:ilvl="0" w:tplc="2D0EC3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C9A3D8D"/>
    <w:multiLevelType w:val="hybridMultilevel"/>
    <w:tmpl w:val="036214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1EA2302"/>
    <w:multiLevelType w:val="hybridMultilevel"/>
    <w:tmpl w:val="82D00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05582">
    <w:abstractNumId w:val="2"/>
  </w:num>
  <w:num w:numId="2" w16cid:durableId="1386641079">
    <w:abstractNumId w:val="0"/>
  </w:num>
  <w:num w:numId="3" w16cid:durableId="1131676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41"/>
    <w:rsid w:val="00077DE3"/>
    <w:rsid w:val="00092786"/>
    <w:rsid w:val="00094999"/>
    <w:rsid w:val="000B08E0"/>
    <w:rsid w:val="000E6166"/>
    <w:rsid w:val="00113EA7"/>
    <w:rsid w:val="00157F14"/>
    <w:rsid w:val="00162B7D"/>
    <w:rsid w:val="0017094F"/>
    <w:rsid w:val="0018281D"/>
    <w:rsid w:val="0018433C"/>
    <w:rsid w:val="002609FF"/>
    <w:rsid w:val="002965C9"/>
    <w:rsid w:val="002A2FE0"/>
    <w:rsid w:val="002B5645"/>
    <w:rsid w:val="002D56E5"/>
    <w:rsid w:val="00367E16"/>
    <w:rsid w:val="003767F2"/>
    <w:rsid w:val="003B6257"/>
    <w:rsid w:val="005378AB"/>
    <w:rsid w:val="0055463E"/>
    <w:rsid w:val="00582A10"/>
    <w:rsid w:val="005979D5"/>
    <w:rsid w:val="005D7327"/>
    <w:rsid w:val="0067764D"/>
    <w:rsid w:val="00695489"/>
    <w:rsid w:val="006B1D57"/>
    <w:rsid w:val="00721941"/>
    <w:rsid w:val="00743786"/>
    <w:rsid w:val="00762108"/>
    <w:rsid w:val="007E01DA"/>
    <w:rsid w:val="007F4FB3"/>
    <w:rsid w:val="00833CF7"/>
    <w:rsid w:val="0091562C"/>
    <w:rsid w:val="00941835"/>
    <w:rsid w:val="009419EF"/>
    <w:rsid w:val="00963D6E"/>
    <w:rsid w:val="00976940"/>
    <w:rsid w:val="009A59B2"/>
    <w:rsid w:val="00A0253E"/>
    <w:rsid w:val="00A1054A"/>
    <w:rsid w:val="00A2368E"/>
    <w:rsid w:val="00A4170D"/>
    <w:rsid w:val="00B25DC8"/>
    <w:rsid w:val="00BE577C"/>
    <w:rsid w:val="00BE737A"/>
    <w:rsid w:val="00BF3E74"/>
    <w:rsid w:val="00BF6BE7"/>
    <w:rsid w:val="00C30BE2"/>
    <w:rsid w:val="00C85652"/>
    <w:rsid w:val="00CA5849"/>
    <w:rsid w:val="00CF1688"/>
    <w:rsid w:val="00D049CB"/>
    <w:rsid w:val="00D11069"/>
    <w:rsid w:val="00D50A17"/>
    <w:rsid w:val="00D52A1A"/>
    <w:rsid w:val="00DB1CC8"/>
    <w:rsid w:val="00DB3772"/>
    <w:rsid w:val="00E443A6"/>
    <w:rsid w:val="00E54BF2"/>
    <w:rsid w:val="00F26F45"/>
    <w:rsid w:val="00F970C1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02D7A"/>
  <w15:chartTrackingRefBased/>
  <w15:docId w15:val="{CFD91A26-4E74-40C5-A835-A0975233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70FD-439B-4742-B3CE-DA4B9CF2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issen</dc:creator>
  <cp:keywords/>
  <dc:description/>
  <cp:lastModifiedBy>Village Cochrane</cp:lastModifiedBy>
  <cp:revision>4</cp:revision>
  <cp:lastPrinted>2022-10-10T15:43:00Z</cp:lastPrinted>
  <dcterms:created xsi:type="dcterms:W3CDTF">2022-10-06T16:53:00Z</dcterms:created>
  <dcterms:modified xsi:type="dcterms:W3CDTF">2022-10-10T15:56:00Z</dcterms:modified>
</cp:coreProperties>
</file>